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B88B" w14:textId="6D343F32" w:rsidR="00520EDA" w:rsidRPr="00520EDA" w:rsidRDefault="00A353BC" w:rsidP="001C3C30">
      <w:pPr>
        <w:jc w:val="right"/>
      </w:pPr>
      <w:r>
        <w:t>Załącznik nr 4</w:t>
      </w:r>
      <w:bookmarkStart w:id="0" w:name="_GoBack"/>
      <w:bookmarkEnd w:id="0"/>
    </w:p>
    <w:p w14:paraId="379F8F1A" w14:textId="607E5994" w:rsidR="00520EDA" w:rsidRPr="000F3018" w:rsidRDefault="00520EDA" w:rsidP="00520EDA">
      <w:pPr>
        <w:rPr>
          <w:b/>
          <w:bCs/>
        </w:rPr>
      </w:pPr>
      <w:r w:rsidRPr="000F3018">
        <w:rPr>
          <w:b/>
          <w:bCs/>
        </w:rPr>
        <w:t>WYKAZ WY</w:t>
      </w:r>
      <w:r w:rsidR="00A353BC" w:rsidRPr="000F3018">
        <w:rPr>
          <w:b/>
          <w:bCs/>
        </w:rPr>
        <w:t xml:space="preserve">KONANYCH LUB WYKONYWANYCH </w:t>
      </w:r>
      <w:r w:rsidR="00832387" w:rsidRPr="000F3018">
        <w:rPr>
          <w:b/>
          <w:bCs/>
        </w:rPr>
        <w:t>USŁUG.</w:t>
      </w:r>
    </w:p>
    <w:p w14:paraId="7F41B3C8" w14:textId="77777777" w:rsidR="00520EDA" w:rsidRPr="00520EDA" w:rsidRDefault="00520EDA" w:rsidP="00520EDA">
      <w:r w:rsidRPr="00520EDA">
        <w:t>Nazwa wykonawcy</w:t>
      </w:r>
      <w:r w:rsidRPr="00520EDA">
        <w:tab/>
        <w:t>.................................................................................................</w:t>
      </w:r>
    </w:p>
    <w:p w14:paraId="169AE99C" w14:textId="08695D06" w:rsidR="00520EDA" w:rsidRDefault="00520EDA" w:rsidP="00520EDA">
      <w:r w:rsidRPr="00520EDA">
        <w:t>Adres wykonawcy</w:t>
      </w:r>
      <w:r w:rsidRPr="00520EDA">
        <w:tab/>
        <w:t>.................................................................................................</w:t>
      </w:r>
    </w:p>
    <w:p w14:paraId="4D226C65" w14:textId="77777777" w:rsidR="000F3018" w:rsidRPr="00520EDA" w:rsidRDefault="000F3018" w:rsidP="00520EDA"/>
    <w:p w14:paraId="5000B327" w14:textId="77777777" w:rsidR="00520EDA" w:rsidRPr="00520EDA" w:rsidRDefault="00520EDA" w:rsidP="00520EDA">
      <w:r w:rsidRPr="00520EDA">
        <w:t>Miejscowość ................................................</w:t>
      </w:r>
      <w:r w:rsidRPr="00520EDA">
        <w:tab/>
      </w:r>
      <w:r w:rsidRPr="00520EDA">
        <w:tab/>
      </w:r>
      <w:r w:rsidRPr="00520EDA">
        <w:tab/>
        <w:t>Data .....................</w:t>
      </w:r>
    </w:p>
    <w:p w14:paraId="45E5C2D3" w14:textId="79099401" w:rsidR="00520EDA" w:rsidRPr="00520EDA" w:rsidRDefault="00520EDA" w:rsidP="00520EDA">
      <w:r w:rsidRPr="00520EDA">
        <w:t>Wykaz wykonanych l</w:t>
      </w:r>
      <w:r w:rsidR="00A353BC">
        <w:t xml:space="preserve">ub wykonywanych głównych </w:t>
      </w:r>
      <w:r w:rsidR="00832387">
        <w:t>usług</w:t>
      </w:r>
      <w:r w:rsidR="00832387" w:rsidRPr="00520EDA">
        <w:t>,</w:t>
      </w:r>
      <w:r w:rsidRPr="00520EDA">
        <w:t xml:space="preserve"> w okresie ostatnich trzech lat przed upływem terminu składania ofert, a jeżeli okres prowadzenia działalności jest krótszy - w tym okresie, wraz z p</w:t>
      </w:r>
      <w:r w:rsidR="00A353BC">
        <w:t>odaniem ich wartości, opisu</w:t>
      </w:r>
      <w:r w:rsidRPr="00520EDA">
        <w:t>, dat wykonania i podm</w:t>
      </w:r>
      <w:r w:rsidR="00A353BC">
        <w:t>iotów, na rzecz których usługi</w:t>
      </w:r>
      <w:r w:rsidRPr="00520EDA">
        <w:t xml:space="preserve"> zo</w:t>
      </w:r>
      <w:r w:rsidR="00A353BC">
        <w:t>stały wykonane minimum 3 usługi</w:t>
      </w:r>
      <w:r w:rsidR="000F3018">
        <w:t xml:space="preserve"> wraz</w:t>
      </w:r>
      <w:r w:rsidRPr="00520EDA">
        <w:t xml:space="preserve"> załączeniem dowodów, czy zostały wykonane lub są wykonywane należycie wymagany jest w celu potwierdzenia, że </w:t>
      </w:r>
      <w:r w:rsidR="00832387">
        <w:t>W</w:t>
      </w:r>
      <w:r w:rsidRPr="00520EDA">
        <w:t>ykonawca posiada niezbędną wiedzę oraz doświadczenie.</w:t>
      </w:r>
    </w:p>
    <w:p w14:paraId="1A6FE276" w14:textId="1F4BB5E4" w:rsidR="00520EDA" w:rsidRPr="00520EDA" w:rsidRDefault="00520EDA" w:rsidP="00520EDA">
      <w:r w:rsidRPr="00520EDA">
        <w:t>Lp.</w:t>
      </w:r>
      <w:r w:rsidRPr="00520EDA">
        <w:tab/>
        <w:t>Odbiorca</w:t>
      </w:r>
      <w:r w:rsidRPr="00520EDA">
        <w:tab/>
        <w:t>Data wykonania</w:t>
      </w:r>
      <w:r w:rsidRPr="00520EDA">
        <w:tab/>
        <w:t xml:space="preserve">Przedmiot wykonanej usługi / dostawy </w:t>
      </w:r>
      <w:r w:rsidR="000F3018">
        <w:t xml:space="preserve"> </w:t>
      </w:r>
      <w:r w:rsidRPr="00520EDA">
        <w:t>Wartość brutto</w:t>
      </w:r>
      <w:r w:rsidRPr="00520EDA">
        <w:tab/>
        <w:t xml:space="preserve"> </w:t>
      </w:r>
    </w:p>
    <w:p w14:paraId="514F791F" w14:textId="77777777" w:rsidR="00520EDA" w:rsidRPr="00520EDA" w:rsidRDefault="00520EDA" w:rsidP="00520EDA">
      <w:r w:rsidRPr="00520EDA">
        <w:t xml:space="preserve"> </w:t>
      </w:r>
    </w:p>
    <w:p w14:paraId="70E67333" w14:textId="77777777" w:rsidR="00520EDA" w:rsidRPr="00520EDA" w:rsidRDefault="00520EDA" w:rsidP="00520EDA">
      <w:r w:rsidRPr="00520EDA">
        <w:t>1</w:t>
      </w:r>
      <w:r w:rsidRPr="00520EDA">
        <w:tab/>
      </w:r>
      <w:r w:rsidRPr="00520EDA">
        <w:tab/>
      </w:r>
      <w:r w:rsidRPr="00520EDA">
        <w:tab/>
      </w:r>
      <w:r w:rsidRPr="00520EDA">
        <w:tab/>
      </w:r>
      <w:r w:rsidRPr="00520EDA">
        <w:tab/>
        <w:t xml:space="preserve"> </w:t>
      </w:r>
    </w:p>
    <w:p w14:paraId="53DE5CAB" w14:textId="77777777" w:rsidR="00520EDA" w:rsidRPr="00520EDA" w:rsidRDefault="00520EDA" w:rsidP="00520EDA">
      <w:r w:rsidRPr="00520EDA">
        <w:t xml:space="preserve">2 </w:t>
      </w:r>
      <w:r w:rsidRPr="00520EDA">
        <w:tab/>
      </w:r>
      <w:r w:rsidRPr="00520EDA">
        <w:tab/>
      </w:r>
      <w:r w:rsidRPr="00520EDA">
        <w:tab/>
      </w:r>
      <w:r w:rsidRPr="00520EDA">
        <w:tab/>
      </w:r>
      <w:r w:rsidRPr="00520EDA">
        <w:tab/>
        <w:t xml:space="preserve"> </w:t>
      </w:r>
    </w:p>
    <w:p w14:paraId="1495F0C1" w14:textId="77777777" w:rsidR="00520EDA" w:rsidRPr="00520EDA" w:rsidRDefault="00520EDA" w:rsidP="00520EDA">
      <w:r w:rsidRPr="00520EDA">
        <w:t xml:space="preserve">3 </w:t>
      </w:r>
      <w:r w:rsidRPr="00520EDA">
        <w:tab/>
      </w:r>
      <w:r w:rsidRPr="00520EDA">
        <w:tab/>
      </w:r>
      <w:r w:rsidRPr="00520EDA">
        <w:tab/>
      </w:r>
      <w:r w:rsidRPr="00520EDA">
        <w:tab/>
      </w:r>
      <w:r w:rsidRPr="00520EDA">
        <w:tab/>
        <w:t xml:space="preserve"> </w:t>
      </w:r>
      <w:r w:rsidRPr="00520EDA">
        <w:tab/>
      </w:r>
      <w:r w:rsidRPr="00520EDA">
        <w:tab/>
      </w:r>
      <w:r w:rsidRPr="00520EDA">
        <w:tab/>
      </w:r>
    </w:p>
    <w:p w14:paraId="5741CD6A" w14:textId="2CFB1312" w:rsidR="00520EDA" w:rsidRPr="00520EDA" w:rsidRDefault="00520EDA" w:rsidP="00520EDA">
      <w:r w:rsidRPr="00520EDA">
        <w:t>Dowodami, o których mowa powyżej są poświadczenie, z tym że w odniesieniu do nadal wyk</w:t>
      </w:r>
      <w:r w:rsidR="00A353BC">
        <w:t xml:space="preserve">onywanych </w:t>
      </w:r>
      <w:r w:rsidR="00832387">
        <w:t xml:space="preserve">usług </w:t>
      </w:r>
      <w:r w:rsidR="00832387" w:rsidRPr="00520EDA">
        <w:t>okresowych</w:t>
      </w:r>
      <w:r w:rsidRPr="00520EDA">
        <w:t xml:space="preserve"> lub ciągłych wydane nie wcześniej niż na 3 miesiące przed upływem terminu składania ofert lub oświadczenie </w:t>
      </w:r>
      <w:r w:rsidR="000F3018">
        <w:t>W</w:t>
      </w:r>
      <w:r w:rsidRPr="00520EDA">
        <w:t xml:space="preserve">ykonawcy - jeżeli z uzasadnionych przyczyn o obiektywnym charakterze </w:t>
      </w:r>
      <w:r w:rsidR="000F3018">
        <w:t>W</w:t>
      </w:r>
      <w:r w:rsidRPr="00520EDA">
        <w:t>ykonawca nie jest w stanie uzyskać poświadczenia.</w:t>
      </w:r>
    </w:p>
    <w:p w14:paraId="12724948" w14:textId="4E2B46DC" w:rsidR="00520EDA" w:rsidRPr="00520EDA" w:rsidRDefault="00520EDA" w:rsidP="00520EDA">
      <w:r w:rsidRPr="00520EDA">
        <w:t>W niniejszym postępowaniu dopuszczalne jest złożenie zamiast poświadczenia, o którym mowa powyżej, dokumentów potwierdza</w:t>
      </w:r>
      <w:r w:rsidR="00A353BC">
        <w:t xml:space="preserve">jących należyte wykonanie </w:t>
      </w:r>
      <w:r w:rsidR="00832387">
        <w:t>usług</w:t>
      </w:r>
      <w:r w:rsidR="00832387" w:rsidRPr="00520EDA">
        <w:t>.</w:t>
      </w:r>
    </w:p>
    <w:p w14:paraId="4572069A" w14:textId="77777777" w:rsidR="00520EDA" w:rsidRPr="00520EDA" w:rsidRDefault="00520EDA" w:rsidP="00520EDA">
      <w:r w:rsidRPr="00520EDA">
        <w:t>Jeżeli dostawy lub usługi wykazane w wykazie zostały wykonane na rzez Zamawiającego, którym jest SPZOZ Miejsko Gminny Ośrodek Zdrowia w Sośnicowicach, Wykonawca nie ma obowiązku przedkładania dowodów, o których mowa powyżej.</w:t>
      </w:r>
    </w:p>
    <w:p w14:paraId="42742BAB" w14:textId="77777777" w:rsidR="00520EDA" w:rsidRPr="00520EDA" w:rsidRDefault="00520EDA" w:rsidP="00520EDA"/>
    <w:p w14:paraId="7DBC2445" w14:textId="77777777" w:rsidR="00520EDA" w:rsidRPr="00520EDA" w:rsidRDefault="00520EDA" w:rsidP="00520EDA">
      <w:r w:rsidRPr="00520EDA">
        <w:t>.................................................................................</w:t>
      </w:r>
    </w:p>
    <w:p w14:paraId="35C87383" w14:textId="77777777" w:rsidR="00520EDA" w:rsidRPr="00520EDA" w:rsidRDefault="00520EDA" w:rsidP="00520EDA">
      <w:r w:rsidRPr="00520EDA">
        <w:t>(data i czytelny podpis wykonawcy)</w:t>
      </w:r>
    </w:p>
    <w:p w14:paraId="66043996" w14:textId="77777777" w:rsidR="00520EDA" w:rsidRPr="00520EDA" w:rsidRDefault="00520EDA" w:rsidP="00520EDA"/>
    <w:p w14:paraId="4B2216E5" w14:textId="77777777" w:rsidR="00520EDA" w:rsidRPr="00520EDA" w:rsidRDefault="00520EDA" w:rsidP="00520EDA"/>
    <w:p w14:paraId="6459268B" w14:textId="77777777" w:rsidR="00520EDA" w:rsidRPr="00520EDA" w:rsidRDefault="00520EDA" w:rsidP="00520EDA"/>
    <w:p w14:paraId="4B287DE9" w14:textId="77777777" w:rsidR="00520EDA" w:rsidRPr="00520EDA" w:rsidRDefault="00520EDA" w:rsidP="00520EDA"/>
    <w:sectPr w:rsidR="00520EDA" w:rsidRPr="00520EDA" w:rsidSect="000F3018">
      <w:footerReference w:type="even" r:id="rId7"/>
      <w:footerReference w:type="default" r:id="rId8"/>
      <w:pgSz w:w="12240" w:h="15840"/>
      <w:pgMar w:top="1417" w:right="1417" w:bottom="1417" w:left="1417" w:header="708" w:footer="708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370D8" w14:textId="77777777" w:rsidR="00F64DAF" w:rsidRDefault="00F64DAF">
      <w:pPr>
        <w:spacing w:after="0"/>
      </w:pPr>
      <w:r>
        <w:separator/>
      </w:r>
    </w:p>
  </w:endnote>
  <w:endnote w:type="continuationSeparator" w:id="0">
    <w:p w14:paraId="186EF095" w14:textId="77777777" w:rsidR="00F64DAF" w:rsidRDefault="00F64D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57628519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A05602E" w14:textId="26AE4C7B" w:rsidR="000F3018" w:rsidRDefault="000F3018" w:rsidP="006B0D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8AB9C3" w14:textId="77777777" w:rsidR="000F3018" w:rsidRDefault="000F3018" w:rsidP="000F30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F30E8" w14:textId="77777777" w:rsidR="000F3018" w:rsidRDefault="000F3018" w:rsidP="000F30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CE6F3" w14:textId="77777777" w:rsidR="00F64DAF" w:rsidRDefault="00F64DAF">
      <w:pPr>
        <w:spacing w:after="0"/>
      </w:pPr>
      <w:r>
        <w:separator/>
      </w:r>
    </w:p>
  </w:footnote>
  <w:footnote w:type="continuationSeparator" w:id="0">
    <w:p w14:paraId="6CF2A204" w14:textId="77777777" w:rsidR="00F64DAF" w:rsidRDefault="00F64D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DA"/>
    <w:rsid w:val="00015325"/>
    <w:rsid w:val="0007727E"/>
    <w:rsid w:val="000F3018"/>
    <w:rsid w:val="0010715F"/>
    <w:rsid w:val="00183EB6"/>
    <w:rsid w:val="001C3C30"/>
    <w:rsid w:val="002679AA"/>
    <w:rsid w:val="00280DE3"/>
    <w:rsid w:val="00281B7B"/>
    <w:rsid w:val="00287DB6"/>
    <w:rsid w:val="00342C44"/>
    <w:rsid w:val="003B67D6"/>
    <w:rsid w:val="003F24D3"/>
    <w:rsid w:val="004B5E61"/>
    <w:rsid w:val="004E536A"/>
    <w:rsid w:val="00520EDA"/>
    <w:rsid w:val="00557DF5"/>
    <w:rsid w:val="005E2A76"/>
    <w:rsid w:val="00644EC2"/>
    <w:rsid w:val="0069225C"/>
    <w:rsid w:val="006C36A9"/>
    <w:rsid w:val="006D48B1"/>
    <w:rsid w:val="00832387"/>
    <w:rsid w:val="008609EA"/>
    <w:rsid w:val="008F508D"/>
    <w:rsid w:val="00A16AE7"/>
    <w:rsid w:val="00A353BC"/>
    <w:rsid w:val="00A4610F"/>
    <w:rsid w:val="00A8187B"/>
    <w:rsid w:val="00AD797E"/>
    <w:rsid w:val="00DE4B48"/>
    <w:rsid w:val="00E51119"/>
    <w:rsid w:val="00F64DAF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423"/>
  <w15:docId w15:val="{98FBEF2C-BB84-814D-B469-80F7BD7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EDA"/>
    <w:pPr>
      <w:tabs>
        <w:tab w:val="center" w:pos="4536"/>
        <w:tab w:val="right" w:pos="9072"/>
      </w:tabs>
      <w:spacing w:line="27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EDA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610F"/>
  </w:style>
  <w:style w:type="character" w:styleId="Numerstrony">
    <w:name w:val="page number"/>
    <w:basedOn w:val="Domylnaczcionkaakapitu"/>
    <w:uiPriority w:val="99"/>
    <w:semiHidden/>
    <w:unhideWhenUsed/>
    <w:rsid w:val="000F3018"/>
  </w:style>
  <w:style w:type="paragraph" w:styleId="Tekstdymka">
    <w:name w:val="Balloon Text"/>
    <w:basedOn w:val="Normalny"/>
    <w:link w:val="TekstdymkaZnak"/>
    <w:uiPriority w:val="99"/>
    <w:semiHidden/>
    <w:unhideWhenUsed/>
    <w:rsid w:val="004E53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C322-59F4-4832-860A-C403F34D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olina Rachuba</cp:lastModifiedBy>
  <cp:revision>3</cp:revision>
  <cp:lastPrinted>2025-03-06T09:35:00Z</cp:lastPrinted>
  <dcterms:created xsi:type="dcterms:W3CDTF">2025-03-06T09:37:00Z</dcterms:created>
  <dcterms:modified xsi:type="dcterms:W3CDTF">2025-03-07T10:27:00Z</dcterms:modified>
</cp:coreProperties>
</file>